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081F" w14:textId="77777777" w:rsidR="00064DE9" w:rsidRPr="00235A6C" w:rsidRDefault="00064DE9" w:rsidP="000072E1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523F668" w14:textId="425267AB" w:rsidR="000C2C08" w:rsidRDefault="00B60785" w:rsidP="00B60785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14:paraId="6E5FD66C" w14:textId="77777777" w:rsidR="00B60785" w:rsidRPr="00235A6C" w:rsidRDefault="00B60785" w:rsidP="00B60785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5FB0DF27" w14:textId="72BBB0E7" w:rsidR="009B6DF5" w:rsidRPr="00235A6C" w:rsidRDefault="009B6DF5" w:rsidP="009B6DF5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ФОРМИРОВАНИЯ, ВЕДЕНИЯ, </w:t>
      </w:r>
      <w:r w:rsidRPr="00845DDF">
        <w:rPr>
          <w:rFonts w:ascii="Times New Roman" w:hAnsi="Times New Roman" w:cs="Times New Roman"/>
          <w:b w:val="0"/>
          <w:caps/>
          <w:sz w:val="24"/>
          <w:szCs w:val="24"/>
        </w:rPr>
        <w:t>ОБЯЗАТЕЛЬНОГО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 ОПУБЛИКОВАНИЯ П</w:t>
      </w:r>
      <w:r w:rsidR="00845DDF">
        <w:rPr>
          <w:rFonts w:ascii="Times New Roman" w:hAnsi="Times New Roman" w:cs="Times New Roman"/>
          <w:b w:val="0"/>
          <w:sz w:val="24"/>
          <w:szCs w:val="24"/>
        </w:rPr>
        <w:t>ЕРЕЧНЯ МУНИЦИПАЛЬНОГО ИМУЩЕ</w:t>
      </w:r>
      <w:r w:rsidR="00133C37">
        <w:rPr>
          <w:rFonts w:ascii="Times New Roman" w:hAnsi="Times New Roman" w:cs="Times New Roman"/>
          <w:b w:val="0"/>
          <w:sz w:val="24"/>
          <w:szCs w:val="24"/>
        </w:rPr>
        <w:t>СТВА СЕЛЬСКОГО ПОСЕЛЕНИЯ РЯЗАНОВ</w:t>
      </w:r>
      <w:r w:rsidR="00845DDF">
        <w:rPr>
          <w:rFonts w:ascii="Times New Roman" w:hAnsi="Times New Roman" w:cs="Times New Roman"/>
          <w:b w:val="0"/>
          <w:sz w:val="24"/>
          <w:szCs w:val="24"/>
        </w:rPr>
        <w:t>СКИЙ СЕЛЬСОВЕТ МУНИЦИПАЛЬНОГО РАЙОНА СТЕРЛИТАМ</w:t>
      </w:r>
      <w:r w:rsidR="00A23647">
        <w:rPr>
          <w:rFonts w:ascii="Times New Roman" w:hAnsi="Times New Roman" w:cs="Times New Roman"/>
          <w:b w:val="0"/>
          <w:sz w:val="24"/>
          <w:szCs w:val="24"/>
        </w:rPr>
        <w:t>А</w:t>
      </w:r>
      <w:r w:rsidR="00845DDF">
        <w:rPr>
          <w:rFonts w:ascii="Times New Roman" w:hAnsi="Times New Roman" w:cs="Times New Roman"/>
          <w:b w:val="0"/>
          <w:sz w:val="24"/>
          <w:szCs w:val="24"/>
        </w:rPr>
        <w:t xml:space="preserve">КСКИЙ РАЙОН РЕСПУБЛИКИ БАШКОРТОСТАН 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r w:rsidR="00186CA2" w:rsidRPr="00235A6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>НАЛОГ НА ПРОФЕССИОНАЛЬНЫЙ ДОХОД»</w:t>
      </w:r>
    </w:p>
    <w:p w14:paraId="1F6DC02C" w14:textId="468B630D" w:rsidR="009B6DF5" w:rsidRPr="00A23647" w:rsidRDefault="00C4279A" w:rsidP="00B26BEF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23647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 от 24 июля </w:t>
      </w:r>
      <w:r w:rsidR="00BD45E8">
        <w:rPr>
          <w:rFonts w:ascii="Times New Roman" w:hAnsi="Times New Roman" w:cs="Times New Roman"/>
          <w:b w:val="0"/>
          <w:sz w:val="24"/>
          <w:szCs w:val="24"/>
        </w:rPr>
        <w:t xml:space="preserve">2007 года № 209-ФЗ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, </w:t>
      </w:r>
      <w:r w:rsidR="00BD45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338E">
        <w:rPr>
          <w:rFonts w:ascii="Times New Roman" w:hAnsi="Times New Roman" w:cs="Times New Roman"/>
          <w:b w:val="0"/>
          <w:sz w:val="24"/>
          <w:szCs w:val="24"/>
        </w:rPr>
        <w:t>Уст</w:t>
      </w:r>
      <w:r w:rsidR="00133C37">
        <w:rPr>
          <w:rFonts w:ascii="Times New Roman" w:hAnsi="Times New Roman" w:cs="Times New Roman"/>
          <w:b w:val="0"/>
          <w:sz w:val="24"/>
          <w:szCs w:val="24"/>
        </w:rPr>
        <w:t>авом сельского поселения Рязанов</w:t>
      </w:r>
      <w:r w:rsidR="00E9338E">
        <w:rPr>
          <w:rFonts w:ascii="Times New Roman" w:hAnsi="Times New Roman" w:cs="Times New Roman"/>
          <w:b w:val="0"/>
          <w:sz w:val="24"/>
          <w:szCs w:val="24"/>
        </w:rPr>
        <w:t xml:space="preserve">ский сельсовет муниципального района </w:t>
      </w:r>
      <w:proofErr w:type="spellStart"/>
      <w:r w:rsidR="00E9338E">
        <w:rPr>
          <w:rFonts w:ascii="Times New Roman" w:hAnsi="Times New Roman" w:cs="Times New Roman"/>
          <w:b w:val="0"/>
          <w:sz w:val="24"/>
          <w:szCs w:val="24"/>
        </w:rPr>
        <w:t>Стерлитамакский</w:t>
      </w:r>
      <w:proofErr w:type="spellEnd"/>
      <w:r w:rsidR="00E9338E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, С</w:t>
      </w:r>
      <w:r w:rsidR="00133C37">
        <w:rPr>
          <w:rFonts w:ascii="Times New Roman" w:hAnsi="Times New Roman" w:cs="Times New Roman"/>
          <w:b w:val="0"/>
          <w:sz w:val="24"/>
          <w:szCs w:val="24"/>
        </w:rPr>
        <w:t>овет сельского поселения Рязанов</w:t>
      </w:r>
      <w:r w:rsidR="00E9338E">
        <w:rPr>
          <w:rFonts w:ascii="Times New Roman" w:hAnsi="Times New Roman" w:cs="Times New Roman"/>
          <w:b w:val="0"/>
          <w:sz w:val="24"/>
          <w:szCs w:val="24"/>
        </w:rPr>
        <w:t xml:space="preserve">ский сельсовет муниципального района </w:t>
      </w:r>
      <w:proofErr w:type="spellStart"/>
      <w:r w:rsidR="00E9338E">
        <w:rPr>
          <w:rFonts w:ascii="Times New Roman" w:hAnsi="Times New Roman" w:cs="Times New Roman"/>
          <w:b w:val="0"/>
          <w:sz w:val="24"/>
          <w:szCs w:val="24"/>
        </w:rPr>
        <w:t>Стерлит</w:t>
      </w:r>
      <w:r w:rsidR="00133C37">
        <w:rPr>
          <w:rFonts w:ascii="Times New Roman" w:hAnsi="Times New Roman" w:cs="Times New Roman"/>
          <w:b w:val="0"/>
          <w:sz w:val="24"/>
          <w:szCs w:val="24"/>
        </w:rPr>
        <w:t>а</w:t>
      </w:r>
      <w:r w:rsidR="00E9338E">
        <w:rPr>
          <w:rFonts w:ascii="Times New Roman" w:hAnsi="Times New Roman" w:cs="Times New Roman"/>
          <w:b w:val="0"/>
          <w:sz w:val="24"/>
          <w:szCs w:val="24"/>
        </w:rPr>
        <w:t>макский</w:t>
      </w:r>
      <w:proofErr w:type="spellEnd"/>
      <w:r w:rsidR="00E9338E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14:paraId="50722C21" w14:textId="77777777" w:rsidR="009B6DF5" w:rsidRPr="00235A6C" w:rsidRDefault="009B6DF5" w:rsidP="009B6DF5">
      <w:pPr>
        <w:pStyle w:val="ConsPlus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3C727" w14:textId="77777777" w:rsidR="00186CA2" w:rsidRDefault="00E9338E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6CA2" w:rsidRPr="00235A6C">
        <w:rPr>
          <w:rFonts w:ascii="Times New Roman" w:hAnsi="Times New Roman" w:cs="Times New Roman"/>
          <w:sz w:val="24"/>
          <w:szCs w:val="24"/>
        </w:rPr>
        <w:t>РЕШИЛ:</w:t>
      </w:r>
    </w:p>
    <w:p w14:paraId="5CCC02DA" w14:textId="77777777" w:rsidR="00E9338E" w:rsidRPr="00235A6C" w:rsidRDefault="00E9338E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63D50" w14:textId="4B08C4CF" w:rsidR="00186CA2" w:rsidRDefault="006E5969" w:rsidP="0023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6CA2" w:rsidRPr="00235A6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35A6C" w:rsidRPr="00235A6C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9E0F98">
        <w:rPr>
          <w:rFonts w:ascii="Times New Roman" w:hAnsi="Times New Roman" w:cs="Times New Roman"/>
          <w:sz w:val="24"/>
          <w:szCs w:val="24"/>
        </w:rPr>
        <w:t>«</w:t>
      </w:r>
      <w:r w:rsidR="00235A6C" w:rsidRPr="00235A6C">
        <w:rPr>
          <w:rFonts w:ascii="Times New Roman" w:hAnsi="Times New Roman" w:cs="Times New Roman"/>
          <w:sz w:val="24"/>
          <w:szCs w:val="24"/>
        </w:rPr>
        <w:t>Порядок</w:t>
      </w:r>
      <w:r w:rsidR="00186CA2" w:rsidRPr="00235A6C">
        <w:rPr>
          <w:rFonts w:ascii="Times New Roman" w:hAnsi="Times New Roman" w:cs="Times New Roman"/>
          <w:sz w:val="24"/>
          <w:szCs w:val="24"/>
        </w:rPr>
        <w:t xml:space="preserve"> формирования, ведения, обязательного опубликования перечня муниципального имущества</w:t>
      </w:r>
      <w:r w:rsidR="00133C37">
        <w:rPr>
          <w:rFonts w:ascii="Times New Roman" w:hAnsi="Times New Roman" w:cs="Times New Roman"/>
          <w:sz w:val="24"/>
          <w:szCs w:val="24"/>
        </w:rPr>
        <w:t xml:space="preserve"> сельского поселения Рязанов</w:t>
      </w:r>
      <w:r w:rsidR="00A23647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A23647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A236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86CA2" w:rsidRPr="00235A6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приложение).</w:t>
      </w:r>
    </w:p>
    <w:p w14:paraId="33BAF0EB" w14:textId="77777777" w:rsidR="009E0B48" w:rsidRPr="00235A6C" w:rsidRDefault="009E0B48" w:rsidP="00235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B92C75" w14:textId="199C671E" w:rsidR="00890F8B" w:rsidRPr="00B26BEF" w:rsidRDefault="00235A6C" w:rsidP="00235A6C">
      <w:pPr>
        <w:ind w:firstLine="540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2. Признать утратившим силу Решение Совета </w:t>
      </w:r>
      <w:r w:rsidR="00890F8B">
        <w:rPr>
          <w:rFonts w:ascii="Times New Roman" w:hAnsi="Times New Roman" w:cs="Times New Roman"/>
          <w:sz w:val="24"/>
          <w:szCs w:val="24"/>
        </w:rPr>
        <w:t xml:space="preserve">от </w:t>
      </w:r>
      <w:r w:rsidR="00133C37">
        <w:rPr>
          <w:rFonts w:ascii="Times New Roman" w:hAnsi="Times New Roman" w:cs="Times New Roman"/>
          <w:sz w:val="24"/>
          <w:szCs w:val="24"/>
        </w:rPr>
        <w:t>№</w:t>
      </w:r>
      <w:r w:rsidR="00890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35E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="00C4035E">
        <w:rPr>
          <w:rFonts w:ascii="Times New Roman" w:hAnsi="Times New Roman" w:cs="Times New Roman"/>
          <w:sz w:val="24"/>
          <w:szCs w:val="24"/>
        </w:rPr>
        <w:t xml:space="preserve"> порядке формирования, ведения, обязательного опубликования перечня муниципального имущества </w:t>
      </w:r>
      <w:r w:rsidR="00133C37">
        <w:rPr>
          <w:rFonts w:ascii="Times New Roman" w:hAnsi="Times New Roman" w:cs="Times New Roman"/>
          <w:sz w:val="24"/>
          <w:szCs w:val="24"/>
        </w:rPr>
        <w:t>сельского поселения Рязанов</w:t>
      </w:r>
      <w:r w:rsidR="00890F8B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890F8B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890F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C4035E">
        <w:rPr>
          <w:rFonts w:ascii="Times New Roman" w:hAnsi="Times New Roman" w:cs="Times New Roman"/>
          <w:sz w:val="24"/>
          <w:szCs w:val="24"/>
        </w:rPr>
        <w:t xml:space="preserve"> в целях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4BEB4A1D" w14:textId="153287C7" w:rsidR="00235A6C" w:rsidRDefault="00890F8B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решение разместить на официальном с</w:t>
      </w:r>
      <w:r w:rsidR="00133C37">
        <w:rPr>
          <w:rFonts w:ascii="Times New Roman" w:hAnsi="Times New Roman" w:cs="Times New Roman"/>
          <w:sz w:val="24"/>
          <w:szCs w:val="24"/>
        </w:rPr>
        <w:t>айте сельского поселения Рязанов</w:t>
      </w:r>
      <w:r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hyperlink r:id="rId8" w:history="1">
        <w:r w:rsidR="00133C37" w:rsidRPr="00C91DE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33C37" w:rsidRPr="00C91DE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33C37" w:rsidRPr="00C91DE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yazanovkasp</w:t>
        </w:r>
        <w:proofErr w:type="spellEnd"/>
        <w:r w:rsidR="00133C37" w:rsidRPr="00C91DE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33C37" w:rsidRPr="00C91DE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33C37" w:rsidRPr="00C91DE1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C870A90" w14:textId="77777777" w:rsidR="00890F8B" w:rsidRDefault="00890F8B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нное решение всту</w:t>
      </w:r>
      <w:r w:rsidR="006E5969">
        <w:rPr>
          <w:rFonts w:ascii="Times New Roman" w:hAnsi="Times New Roman" w:cs="Times New Roman"/>
          <w:sz w:val="24"/>
          <w:szCs w:val="24"/>
        </w:rPr>
        <w:t>пает в силу со дня его принятия.</w:t>
      </w:r>
    </w:p>
    <w:p w14:paraId="03ACE97E" w14:textId="43BBCD08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за выполнением настоящего решения возложить на постоянную комиссию Со</w:t>
      </w:r>
      <w:r w:rsidR="00133C37">
        <w:rPr>
          <w:rFonts w:ascii="Times New Roman" w:hAnsi="Times New Roman" w:cs="Times New Roman"/>
          <w:sz w:val="24"/>
          <w:szCs w:val="24"/>
        </w:rPr>
        <w:t>вета сельского поселения Рязанов</w:t>
      </w:r>
      <w:r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бюджету, налогам и воп</w:t>
      </w:r>
      <w:r w:rsidR="00133C37">
        <w:rPr>
          <w:rFonts w:ascii="Times New Roman" w:hAnsi="Times New Roman" w:cs="Times New Roman"/>
          <w:sz w:val="24"/>
          <w:szCs w:val="24"/>
        </w:rPr>
        <w:t>росам собственности (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863C93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07CE96EB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1B805BBD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64C1523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4FD3B163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0748FC5C" w14:textId="7812E04F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</w:t>
      </w:r>
      <w:r w:rsidR="00133C3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133C37">
        <w:rPr>
          <w:rFonts w:ascii="Times New Roman" w:hAnsi="Times New Roman" w:cs="Times New Roman"/>
          <w:sz w:val="24"/>
          <w:szCs w:val="24"/>
        </w:rPr>
        <w:t>Д.М.Хуснутдинов</w:t>
      </w:r>
      <w:proofErr w:type="spellEnd"/>
    </w:p>
    <w:p w14:paraId="1605FD49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7ED2A545" w14:textId="77777777" w:rsidR="006E5969" w:rsidRDefault="003D6C45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14:paraId="721B3A67" w14:textId="77777777" w:rsidR="003D6C45" w:rsidRDefault="003D6C45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г.</w:t>
      </w:r>
    </w:p>
    <w:p w14:paraId="199C88D1" w14:textId="649D1F7F" w:rsidR="003D6C45" w:rsidRDefault="00133C37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овка</w:t>
      </w:r>
      <w:proofErr w:type="spellEnd"/>
    </w:p>
    <w:p w14:paraId="25397618" w14:textId="7619BA58" w:rsidR="003D6C45" w:rsidRDefault="00133C37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Центральная, д. № 73</w:t>
      </w:r>
    </w:p>
    <w:p w14:paraId="28744B17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10717911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C3E2E21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87CA798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1363295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73F5918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4449B4D3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AAAEAF4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A04667C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45DC86B4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8287132" w14:textId="77777777" w:rsidR="006E5969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028B61C9" w14:textId="77777777" w:rsidR="006E5969" w:rsidRPr="00890F8B" w:rsidRDefault="006E5969" w:rsidP="00235A6C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8330E99" w14:textId="77777777"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3CE5E" w14:textId="77777777"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D09AE8" w14:textId="77777777"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376F1" w14:textId="77777777"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86F264" w14:textId="77777777" w:rsidR="000C2C08" w:rsidRPr="00235A6C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64082" w14:textId="77777777" w:rsidR="003A64D3" w:rsidRDefault="003A64D3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559A16" w14:textId="77777777" w:rsidR="003A64D3" w:rsidRDefault="003A64D3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B0D9CF4" w14:textId="77777777" w:rsidR="00186CA2" w:rsidRPr="00235A6C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риложение</w:t>
      </w:r>
    </w:p>
    <w:p w14:paraId="144B0014" w14:textId="77777777" w:rsidR="00186CA2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6E59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14:paraId="1C4EC507" w14:textId="4D8AFA0A" w:rsidR="006E5969" w:rsidRDefault="00133C37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ов</w:t>
      </w:r>
      <w:r w:rsidR="006E5969">
        <w:rPr>
          <w:rFonts w:ascii="Times New Roman" w:hAnsi="Times New Roman" w:cs="Times New Roman"/>
          <w:sz w:val="24"/>
          <w:szCs w:val="24"/>
        </w:rPr>
        <w:t>ский сельсовет муниципального</w:t>
      </w:r>
    </w:p>
    <w:p w14:paraId="14E95525" w14:textId="77777777" w:rsidR="006E5969" w:rsidRPr="00235A6C" w:rsidRDefault="006E5969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56741760" w14:textId="77777777" w:rsidR="00186CA2" w:rsidRPr="00235A6C" w:rsidRDefault="00CD18E1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3EB19AC9" w14:textId="77777777" w:rsidR="000C2C08" w:rsidRPr="00235A6C" w:rsidRDefault="00186CA2" w:rsidP="00186CA2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от _____________ № _______</w:t>
      </w:r>
    </w:p>
    <w:p w14:paraId="3E8BF3DA" w14:textId="77777777" w:rsidR="00186CA2" w:rsidRPr="00235A6C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6BC14" w14:textId="77777777" w:rsidR="00186CA2" w:rsidRPr="00235A6C" w:rsidRDefault="00186CA2" w:rsidP="00186CA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235A6C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753A027C" w14:textId="151E7CE8" w:rsidR="000C2C08" w:rsidRPr="00235A6C" w:rsidRDefault="00186CA2" w:rsidP="00186CA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, обязательного опубликования перечня муниципального имущества </w:t>
      </w:r>
      <w:r w:rsidR="00133C37">
        <w:rPr>
          <w:rFonts w:ascii="Times New Roman" w:hAnsi="Times New Roman" w:cs="Times New Roman"/>
          <w:b w:val="0"/>
          <w:sz w:val="24"/>
          <w:szCs w:val="24"/>
        </w:rPr>
        <w:t>сельского поселения Рязанов</w:t>
      </w:r>
      <w:r w:rsidR="006E5969">
        <w:rPr>
          <w:rFonts w:ascii="Times New Roman" w:hAnsi="Times New Roman" w:cs="Times New Roman"/>
          <w:b w:val="0"/>
          <w:sz w:val="24"/>
          <w:szCs w:val="24"/>
        </w:rPr>
        <w:t xml:space="preserve">ский сельсовет муниципального района </w:t>
      </w:r>
      <w:proofErr w:type="spellStart"/>
      <w:r w:rsidR="006E5969">
        <w:rPr>
          <w:rFonts w:ascii="Times New Roman" w:hAnsi="Times New Roman" w:cs="Times New Roman"/>
          <w:b w:val="0"/>
          <w:sz w:val="24"/>
          <w:szCs w:val="24"/>
        </w:rPr>
        <w:t>Стерлитамакский</w:t>
      </w:r>
      <w:proofErr w:type="spellEnd"/>
      <w:r w:rsidR="006E5969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 xml:space="preserve">в целях предоставления во владение и (или) в пользование на долгосрочной основе субъектам малого и среднего </w:t>
      </w:r>
      <w:r w:rsidR="00442A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b w:val="0"/>
          <w:sz w:val="24"/>
          <w:szCs w:val="24"/>
        </w:rPr>
        <w:t>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4D7E4A3A" w14:textId="77777777" w:rsidR="000C2C08" w:rsidRPr="00235A6C" w:rsidRDefault="000C2C08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8497" w14:textId="21373F08" w:rsidR="00275329" w:rsidRPr="00235A6C" w:rsidRDefault="000C2C0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1.</w:t>
      </w:r>
      <w:r w:rsidR="00275329" w:rsidRPr="00235A6C">
        <w:rPr>
          <w:rFonts w:ascii="Times New Roman" w:hAnsi="Times New Roman" w:cs="Times New Roman"/>
          <w:sz w:val="24"/>
          <w:szCs w:val="24"/>
        </w:rPr>
        <w:t xml:space="preserve"> Настоящий Порядок определяет правила формирования, ведения, обязательного опубликования перечня муниципального имущества</w:t>
      </w:r>
      <w:r w:rsidR="00133C37">
        <w:rPr>
          <w:rFonts w:ascii="Times New Roman" w:hAnsi="Times New Roman" w:cs="Times New Roman"/>
          <w:sz w:val="24"/>
          <w:szCs w:val="24"/>
        </w:rPr>
        <w:t xml:space="preserve"> сельского поселения Рязанов</w:t>
      </w:r>
      <w:r w:rsidR="00442A3A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proofErr w:type="spellStart"/>
      <w:r w:rsidR="00442A3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442A3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а</w:t>
      </w:r>
      <w:r w:rsidR="00275329" w:rsidRPr="00235A6C">
        <w:rPr>
          <w:rFonts w:ascii="Times New Roman" w:hAnsi="Times New Roman" w:cs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14:paraId="72D54F72" w14:textId="5F65F84E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2. В перечень вносятся сведения о муниципальном имуществе</w:t>
      </w:r>
      <w:r w:rsidR="00133C37">
        <w:rPr>
          <w:rFonts w:ascii="Times New Roman" w:hAnsi="Times New Roman" w:cs="Times New Roman"/>
          <w:sz w:val="24"/>
          <w:szCs w:val="24"/>
        </w:rPr>
        <w:t xml:space="preserve"> сельского поселения Рязанов</w:t>
      </w:r>
      <w:r w:rsidR="00442A3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442A3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442A3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, соответствующем следующим критериям:</w:t>
      </w:r>
    </w:p>
    <w:p w14:paraId="7C55CA43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023D6FD8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граничено в обороте;</w:t>
      </w:r>
    </w:p>
    <w:p w14:paraId="09F85C8E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является объектом религиозного назначения;</w:t>
      </w:r>
    </w:p>
    <w:p w14:paraId="18037813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является объектом незавершенного строительства;</w:t>
      </w:r>
    </w:p>
    <w:p w14:paraId="58223C1F" w14:textId="6BE3018E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– в отношении муниципального имущества не принято решение </w:t>
      </w:r>
      <w:r w:rsidR="00C4035E">
        <w:rPr>
          <w:rFonts w:ascii="Times New Roman" w:hAnsi="Times New Roman" w:cs="Times New Roman"/>
          <w:sz w:val="24"/>
          <w:szCs w:val="24"/>
        </w:rPr>
        <w:t>Админист</w:t>
      </w:r>
      <w:r w:rsidR="00133C37">
        <w:rPr>
          <w:rFonts w:ascii="Times New Roman" w:hAnsi="Times New Roman" w:cs="Times New Roman"/>
          <w:sz w:val="24"/>
          <w:szCs w:val="24"/>
        </w:rPr>
        <w:t>рации сельского поселения Рязанов</w:t>
      </w:r>
      <w:r w:rsidR="00C4035E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3A64D3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3A64D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C4035E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 предоставлении его иным лицам;</w:t>
      </w:r>
    </w:p>
    <w:p w14:paraId="346949F1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14:paraId="46466816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lastRenderedPageBreak/>
        <w:t>– муниципальное имущество не признано аварийным и подлежащим сносу или реконструкции;</w:t>
      </w:r>
    </w:p>
    <w:p w14:paraId="1613DD0D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14:paraId="1313F306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14:paraId="7F5EE29A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– земельный участок не относиться к земельным участкам, предусмотренными </w:t>
      </w:r>
      <w:hyperlink r:id="rId9" w:history="1">
        <w:r w:rsidRPr="00235A6C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235A6C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35A6C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Pr="00235A6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35A6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235A6C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Pr="00235A6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76281B56" w14:textId="3477272B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в отношении муниципального имущества</w:t>
      </w:r>
      <w:r w:rsidR="00133C37">
        <w:rPr>
          <w:rFonts w:ascii="Times New Roman" w:hAnsi="Times New Roman" w:cs="Times New Roman"/>
          <w:sz w:val="24"/>
          <w:szCs w:val="24"/>
        </w:rPr>
        <w:t xml:space="preserve"> сельского поселения Рязанов</w:t>
      </w:r>
      <w:r w:rsidR="00442A3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442A3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442A3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 xml:space="preserve">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</w:t>
      </w:r>
      <w:r w:rsidR="00B26BEF">
        <w:rPr>
          <w:rFonts w:ascii="Times New Roman" w:hAnsi="Times New Roman" w:cs="Times New Roman"/>
          <w:sz w:val="24"/>
          <w:szCs w:val="24"/>
        </w:rPr>
        <w:t>А</w:t>
      </w:r>
      <w:r w:rsidRPr="00235A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2A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3C37">
        <w:rPr>
          <w:rFonts w:ascii="Times New Roman" w:hAnsi="Times New Roman" w:cs="Times New Roman"/>
          <w:sz w:val="24"/>
          <w:szCs w:val="24"/>
        </w:rPr>
        <w:t>Ряз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EA0AE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EA0AE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235A6C">
        <w:rPr>
          <w:rFonts w:ascii="Times New Roman" w:hAnsi="Times New Roman" w:cs="Times New Roman"/>
          <w:sz w:val="24"/>
          <w:szCs w:val="24"/>
        </w:rPr>
        <w:t>,</w:t>
      </w:r>
      <w:r w:rsidRPr="00235A6C"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35A6C">
        <w:rPr>
          <w:rFonts w:ascii="Times New Roman" w:hAnsi="Times New Roman" w:cs="Times New Roman"/>
          <w:sz w:val="24"/>
          <w:szCs w:val="24"/>
        </w:rPr>
        <w:t>;</w:t>
      </w:r>
    </w:p>
    <w:p w14:paraId="7BADB9EF" w14:textId="77777777" w:rsidR="00275329" w:rsidRPr="00235A6C" w:rsidRDefault="00275329" w:rsidP="00CD18E1">
      <w:pPr>
        <w:autoSpaceDE w:val="0"/>
        <w:autoSpaceDN w:val="0"/>
        <w:adjustRightInd w:val="0"/>
        <w:spacing w:after="10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14:paraId="52C3043A" w14:textId="77777777" w:rsidR="00275329" w:rsidRPr="00235A6C" w:rsidRDefault="0060248C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Указанное имущество должно использоваться по целевому назначению.</w:t>
      </w:r>
    </w:p>
    <w:p w14:paraId="1E860F65" w14:textId="6FC84825" w:rsidR="001B1078" w:rsidRPr="00235A6C" w:rsidRDefault="0060248C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3.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Формирование и внесение сведений о муниципальном имуществе </w:t>
      </w:r>
      <w:r w:rsidR="00133C37">
        <w:rPr>
          <w:rFonts w:ascii="Times New Roman" w:hAnsi="Times New Roman" w:cs="Times New Roman"/>
          <w:sz w:val="24"/>
          <w:szCs w:val="24"/>
        </w:rPr>
        <w:t>сельского поселения Ряз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EA0AE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EA0AE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1B1078" w:rsidRPr="00235A6C">
        <w:rPr>
          <w:rFonts w:ascii="Times New Roman" w:hAnsi="Times New Roman" w:cs="Times New Roman"/>
          <w:sz w:val="24"/>
          <w:szCs w:val="24"/>
        </w:rPr>
        <w:t>в перечень (в том числе ежегодное дополнение), а также исключение сведений о муниципальном имуще</w:t>
      </w:r>
      <w:r w:rsidR="00EA0AEA">
        <w:rPr>
          <w:rFonts w:ascii="Times New Roman" w:hAnsi="Times New Roman" w:cs="Times New Roman"/>
          <w:sz w:val="24"/>
          <w:szCs w:val="24"/>
        </w:rPr>
        <w:t xml:space="preserve">стве из перечня осуществляются </w:t>
      </w:r>
      <w:r w:rsidR="00B26BEF">
        <w:rPr>
          <w:rFonts w:ascii="Times New Roman" w:hAnsi="Times New Roman" w:cs="Times New Roman"/>
          <w:sz w:val="24"/>
          <w:szCs w:val="24"/>
        </w:rPr>
        <w:t>р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EA0AEA">
        <w:rPr>
          <w:rFonts w:ascii="Times New Roman" w:hAnsi="Times New Roman" w:cs="Times New Roman"/>
          <w:sz w:val="24"/>
          <w:szCs w:val="24"/>
        </w:rPr>
        <w:t>Со</w:t>
      </w:r>
      <w:r w:rsidR="00133C37">
        <w:rPr>
          <w:rFonts w:ascii="Times New Roman" w:hAnsi="Times New Roman" w:cs="Times New Roman"/>
          <w:sz w:val="24"/>
          <w:szCs w:val="24"/>
        </w:rPr>
        <w:t>вета сельского поселения Ряз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EA0AE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EA0AEA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56947"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на основе предложений </w:t>
      </w:r>
      <w:r w:rsidR="00B26BEF">
        <w:rPr>
          <w:rFonts w:ascii="Times New Roman" w:hAnsi="Times New Roman" w:cs="Times New Roman"/>
          <w:sz w:val="24"/>
          <w:szCs w:val="24"/>
        </w:rPr>
        <w:t>А</w:t>
      </w:r>
      <w:r w:rsidR="001B1078" w:rsidRPr="00235A6C">
        <w:rPr>
          <w:rFonts w:ascii="Times New Roman" w:hAnsi="Times New Roman" w:cs="Times New Roman"/>
          <w:sz w:val="24"/>
          <w:szCs w:val="24"/>
        </w:rPr>
        <w:t>дминист</w:t>
      </w:r>
      <w:r w:rsidR="00EA0AEA">
        <w:rPr>
          <w:rFonts w:ascii="Times New Roman" w:hAnsi="Times New Roman" w:cs="Times New Roman"/>
          <w:sz w:val="24"/>
          <w:szCs w:val="24"/>
        </w:rPr>
        <w:t>р</w:t>
      </w:r>
      <w:r w:rsidR="00133C37">
        <w:rPr>
          <w:rFonts w:ascii="Times New Roman" w:hAnsi="Times New Roman" w:cs="Times New Roman"/>
          <w:sz w:val="24"/>
          <w:szCs w:val="24"/>
        </w:rPr>
        <w:t>ации сельского поселения Ряз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EA0AE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EA0AE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ми лица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>, не являющи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м</w:t>
      </w:r>
      <w:r w:rsidR="00CD18E1" w:rsidRPr="00235A6C">
        <w:rPr>
          <w:rFonts w:ascii="Times New Roman" w:hAnsi="Times New Roman" w:cs="Times New Roman"/>
          <w:sz w:val="24"/>
          <w:szCs w:val="24"/>
        </w:rPr>
        <w:t>и</w:t>
      </w:r>
      <w:r w:rsidR="001B1078" w:rsidRPr="00235A6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.</w:t>
      </w:r>
    </w:p>
    <w:p w14:paraId="180965DE" w14:textId="6B0BFFBB" w:rsidR="001B1078" w:rsidRPr="00235A6C" w:rsidRDefault="001B1078" w:rsidP="00056947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4. Администрация </w:t>
      </w:r>
      <w:r w:rsidR="00133C37">
        <w:rPr>
          <w:rFonts w:ascii="Times New Roman" w:hAnsi="Times New Roman" w:cs="Times New Roman"/>
          <w:sz w:val="24"/>
          <w:szCs w:val="24"/>
        </w:rPr>
        <w:t>сельского поселения Рязанов</w:t>
      </w:r>
      <w:r w:rsidR="00EA0AEA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EA0AEA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EA0AEA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D18E1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в течение</w:t>
      </w:r>
      <w:r w:rsidR="00441778">
        <w:rPr>
          <w:rFonts w:ascii="Times New Roman" w:hAnsi="Times New Roman" w:cs="Times New Roman"/>
          <w:sz w:val="24"/>
          <w:szCs w:val="24"/>
        </w:rPr>
        <w:t xml:space="preserve"> </w:t>
      </w:r>
      <w:r w:rsidR="003A64D3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Pr="00235A6C">
        <w:rPr>
          <w:rFonts w:ascii="Times New Roman" w:hAnsi="Times New Roman" w:cs="Times New Roman"/>
          <w:sz w:val="24"/>
          <w:szCs w:val="24"/>
        </w:rPr>
        <w:t>рассматривает представленные муниципальным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унитарными предприятиями, муниципальными учреждениями, некоммерческим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рганизациями, выражающими интересы субъектов малого и среднего предпринимательства,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рганизациями, образующими инфраструктуру поддержки субъектов малого и среднего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субъектами малого и среднего предпринимательства</w:t>
      </w:r>
      <w:r w:rsidR="00772BC0" w:rsidRPr="00235A6C">
        <w:rPr>
          <w:rFonts w:ascii="Times New Roman" w:hAnsi="Times New Roman" w:cs="Times New Roman"/>
          <w:sz w:val="24"/>
          <w:szCs w:val="24"/>
        </w:rPr>
        <w:t>, а также физическими лица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>, не являющи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>ся индивидуальными предпринимателями и применяющим</w:t>
      </w:r>
      <w:r w:rsidR="00056947" w:rsidRPr="00235A6C">
        <w:rPr>
          <w:rFonts w:ascii="Times New Roman" w:hAnsi="Times New Roman" w:cs="Times New Roman"/>
          <w:sz w:val="24"/>
          <w:szCs w:val="24"/>
        </w:rPr>
        <w:t>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235A6C">
        <w:rPr>
          <w:rFonts w:ascii="Times New Roman" w:hAnsi="Times New Roman" w:cs="Times New Roman"/>
          <w:sz w:val="24"/>
          <w:szCs w:val="24"/>
        </w:rPr>
        <w:t xml:space="preserve">предложения и выносит их на рассмотрение 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в </w:t>
      </w:r>
      <w:r w:rsidR="003A64D3">
        <w:rPr>
          <w:rFonts w:ascii="Times New Roman" w:hAnsi="Times New Roman" w:cs="Times New Roman"/>
          <w:sz w:val="24"/>
          <w:szCs w:val="24"/>
        </w:rPr>
        <w:t>Совет А</w:t>
      </w:r>
      <w:r w:rsidR="003D6C45">
        <w:rPr>
          <w:rFonts w:ascii="Times New Roman" w:hAnsi="Times New Roman" w:cs="Times New Roman"/>
          <w:sz w:val="24"/>
          <w:szCs w:val="24"/>
        </w:rPr>
        <w:t>дминистр</w:t>
      </w:r>
      <w:r w:rsidR="00133C37">
        <w:rPr>
          <w:rFonts w:ascii="Times New Roman" w:hAnsi="Times New Roman" w:cs="Times New Roman"/>
          <w:sz w:val="24"/>
          <w:szCs w:val="24"/>
        </w:rPr>
        <w:t>ации сельского поселения Рязанов</w:t>
      </w:r>
      <w:r w:rsidR="003D6C45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3D6C45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3D6C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26BEF">
        <w:rPr>
          <w:rFonts w:ascii="Times New Roman" w:hAnsi="Times New Roman" w:cs="Times New Roman"/>
          <w:sz w:val="24"/>
          <w:szCs w:val="24"/>
        </w:rPr>
        <w:t xml:space="preserve"> </w:t>
      </w:r>
      <w:r w:rsidR="00056947" w:rsidRPr="00235A6C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14:paraId="3B95B6C3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 резул</w:t>
      </w:r>
      <w:r w:rsidR="00056947" w:rsidRPr="00235A6C">
        <w:rPr>
          <w:rFonts w:ascii="Times New Roman" w:hAnsi="Times New Roman" w:cs="Times New Roman"/>
          <w:sz w:val="24"/>
          <w:szCs w:val="24"/>
        </w:rPr>
        <w:t xml:space="preserve">ьтатам рассмотрения предложений </w:t>
      </w:r>
      <w:r w:rsidRPr="00235A6C">
        <w:rPr>
          <w:rFonts w:ascii="Times New Roman" w:hAnsi="Times New Roman" w:cs="Times New Roman"/>
          <w:sz w:val="24"/>
          <w:szCs w:val="24"/>
        </w:rPr>
        <w:t>принимается одно из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следующих решений:</w:t>
      </w:r>
    </w:p>
    <w:p w14:paraId="79912AC2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 включении сведений об имуществе, в отношени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которого поступило предложение, в перечень;</w:t>
      </w:r>
    </w:p>
    <w:p w14:paraId="51223F19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 подготовке проекта постановления об исключении сведений об имуществе, в отношении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которого поступило предложение, из перечня;</w:t>
      </w:r>
    </w:p>
    <w:p w14:paraId="29DB8E35" w14:textId="77777777" w:rsidR="001B1078" w:rsidRPr="00235A6C" w:rsidRDefault="001B1078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об отказе в учете предложений.</w:t>
      </w:r>
    </w:p>
    <w:p w14:paraId="66EB3ED9" w14:textId="33F0EA7C" w:rsidR="001B1078" w:rsidRPr="00235A6C" w:rsidRDefault="00056947" w:rsidP="00CD18E1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После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принятия решения о</w:t>
      </w:r>
      <w:r w:rsidR="003A64D3">
        <w:rPr>
          <w:rFonts w:ascii="Times New Roman" w:hAnsi="Times New Roman" w:cs="Times New Roman"/>
          <w:sz w:val="24"/>
          <w:szCs w:val="24"/>
        </w:rPr>
        <w:t xml:space="preserve"> внесении изменений в перечень А</w:t>
      </w:r>
      <w:r w:rsidR="00772BC0" w:rsidRPr="00235A6C">
        <w:rPr>
          <w:rFonts w:ascii="Times New Roman" w:hAnsi="Times New Roman" w:cs="Times New Roman"/>
          <w:sz w:val="24"/>
          <w:szCs w:val="24"/>
        </w:rPr>
        <w:t>дминистрация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3D6C45">
        <w:rPr>
          <w:rFonts w:ascii="Times New Roman" w:hAnsi="Times New Roman" w:cs="Times New Roman"/>
          <w:sz w:val="24"/>
          <w:szCs w:val="24"/>
        </w:rPr>
        <w:t>сельс</w:t>
      </w:r>
      <w:r w:rsidR="00133C37">
        <w:rPr>
          <w:rFonts w:ascii="Times New Roman" w:hAnsi="Times New Roman" w:cs="Times New Roman"/>
          <w:sz w:val="24"/>
          <w:szCs w:val="24"/>
        </w:rPr>
        <w:t>кого поселения Рязанов</w:t>
      </w:r>
      <w:r w:rsidR="003D6C45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3D6C45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3D6C4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772BC0" w:rsidRPr="00235A6C">
        <w:rPr>
          <w:rFonts w:ascii="Times New Roman" w:hAnsi="Times New Roman" w:cs="Times New Roman"/>
          <w:sz w:val="24"/>
          <w:szCs w:val="24"/>
        </w:rPr>
        <w:t xml:space="preserve"> принимает решение о внесении изменений в перечень.</w:t>
      </w:r>
    </w:p>
    <w:p w14:paraId="69D7027E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5. Сведения могут быть исключены из перечня, если:</w:t>
      </w:r>
    </w:p>
    <w:p w14:paraId="788778AE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14:paraId="002DB469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14:paraId="5857E7DA" w14:textId="0E30DED4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имущество признано аварийным в установленном порядке и подлежащим сносу или</w:t>
      </w:r>
      <w:r w:rsidR="00441778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реконструкции;</w:t>
      </w:r>
    </w:p>
    <w:p w14:paraId="3F667548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- по заявлению субъекта малого и среднего предпринимательства</w:t>
      </w:r>
      <w:r w:rsidR="00686446" w:rsidRPr="00235A6C">
        <w:rPr>
          <w:rFonts w:ascii="Times New Roman" w:hAnsi="Times New Roman" w:cs="Times New Roman"/>
          <w:sz w:val="24"/>
          <w:szCs w:val="24"/>
        </w:rPr>
        <w:t>,</w:t>
      </w:r>
      <w:r w:rsidRPr="00235A6C">
        <w:rPr>
          <w:rFonts w:ascii="Times New Roman" w:hAnsi="Times New Roman" w:cs="Times New Roman"/>
          <w:sz w:val="24"/>
          <w:szCs w:val="24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</w:p>
    <w:p w14:paraId="58AE11E3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235A6C">
        <w:rPr>
          <w:rFonts w:ascii="Times New Roman" w:hAnsi="Times New Roman" w:cs="Times New Roman"/>
          <w:sz w:val="24"/>
          <w:szCs w:val="24"/>
        </w:rPr>
        <w:t>п</w:t>
      </w:r>
      <w:r w:rsidRPr="00235A6C">
        <w:rPr>
          <w:rFonts w:ascii="Times New Roman" w:hAnsi="Times New Roman" w:cs="Times New Roman"/>
          <w:sz w:val="24"/>
          <w:szCs w:val="24"/>
        </w:rPr>
        <w:t xml:space="preserve">еречень или исключения сведений о муниципальном имуществе из </w:t>
      </w:r>
      <w:r w:rsidR="00686446" w:rsidRPr="00235A6C">
        <w:rPr>
          <w:rFonts w:ascii="Times New Roman" w:hAnsi="Times New Roman" w:cs="Times New Roman"/>
          <w:sz w:val="24"/>
          <w:szCs w:val="24"/>
        </w:rPr>
        <w:t>п</w:t>
      </w:r>
      <w:r w:rsidRPr="00235A6C">
        <w:rPr>
          <w:rFonts w:ascii="Times New Roman" w:hAnsi="Times New Roman" w:cs="Times New Roman"/>
          <w:sz w:val="24"/>
          <w:szCs w:val="24"/>
        </w:rPr>
        <w:t>еречня.</w:t>
      </w:r>
    </w:p>
    <w:p w14:paraId="28F11D4A" w14:textId="77777777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14:paraId="44FD61F8" w14:textId="5C10D80A" w:rsidR="00B80B89" w:rsidRPr="00235A6C" w:rsidRDefault="00B80B89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>7.</w:t>
      </w:r>
      <w:r w:rsidRPr="00235A6C"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и внесенные в него изменения </w:t>
      </w:r>
      <w:r w:rsidRPr="00235A6C">
        <w:rPr>
          <w:rFonts w:ascii="Times New Roman" w:hAnsi="Times New Roman" w:cs="Times New Roman"/>
          <w:sz w:val="24"/>
          <w:szCs w:val="24"/>
        </w:rPr>
        <w:t>подлеж</w:t>
      </w:r>
      <w:r w:rsidR="0091005F" w:rsidRPr="00235A6C">
        <w:rPr>
          <w:rFonts w:ascii="Times New Roman" w:hAnsi="Times New Roman" w:cs="Times New Roman"/>
          <w:sz w:val="24"/>
          <w:szCs w:val="24"/>
        </w:rPr>
        <w:t>а</w:t>
      </w:r>
      <w:r w:rsidRPr="00235A6C">
        <w:rPr>
          <w:rFonts w:ascii="Times New Roman" w:hAnsi="Times New Roman" w:cs="Times New Roman"/>
          <w:sz w:val="24"/>
          <w:szCs w:val="24"/>
        </w:rPr>
        <w:t>т обязательному официальному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>опубликованию в средствах массовой информации и в сети Интернет на официальном сайте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Pr="00235A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33C37">
        <w:rPr>
          <w:rFonts w:ascii="Times New Roman" w:hAnsi="Times New Roman" w:cs="Times New Roman"/>
          <w:sz w:val="24"/>
          <w:szCs w:val="24"/>
        </w:rPr>
        <w:t>сельского поселения Рязанов</w:t>
      </w:r>
      <w:r w:rsidR="003D6C45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3D6C45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3D6C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005F" w:rsidRPr="00235A6C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>.</w:t>
      </w:r>
    </w:p>
    <w:p w14:paraId="47A448E0" w14:textId="72D7EE22" w:rsidR="00B80B89" w:rsidRPr="00235A6C" w:rsidRDefault="0091005F" w:rsidP="00CD18E1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A6C">
        <w:rPr>
          <w:rFonts w:ascii="Times New Roman" w:hAnsi="Times New Roman" w:cs="Times New Roman"/>
          <w:sz w:val="24"/>
          <w:szCs w:val="24"/>
        </w:rPr>
        <w:t xml:space="preserve">8. Администрация </w:t>
      </w:r>
      <w:r w:rsidR="00133C37">
        <w:rPr>
          <w:rFonts w:ascii="Times New Roman" w:hAnsi="Times New Roman" w:cs="Times New Roman"/>
          <w:sz w:val="24"/>
          <w:szCs w:val="24"/>
        </w:rPr>
        <w:t>сельского поселения Рязанов</w:t>
      </w:r>
      <w:r w:rsidR="003D6C45">
        <w:rPr>
          <w:rFonts w:ascii="Times New Roman" w:hAnsi="Times New Roman" w:cs="Times New Roman"/>
          <w:sz w:val="24"/>
          <w:szCs w:val="24"/>
        </w:rPr>
        <w:t xml:space="preserve">ский сельсовет муниципального района </w:t>
      </w:r>
      <w:proofErr w:type="spellStart"/>
      <w:r w:rsidR="003D6C45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="003D6C4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</w:t>
      </w:r>
      <w:r w:rsidR="00686446" w:rsidRPr="00235A6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235A6C">
        <w:rPr>
          <w:rFonts w:ascii="Times New Roman" w:hAnsi="Times New Roman" w:cs="Times New Roman"/>
          <w:sz w:val="24"/>
          <w:szCs w:val="24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sectPr w:rsidR="00B80B89" w:rsidRPr="00235A6C" w:rsidSect="00EF555D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D5A2" w14:textId="77777777" w:rsidR="00320506" w:rsidRDefault="00320506" w:rsidP="00F1658F">
      <w:pPr>
        <w:spacing w:after="0" w:line="240" w:lineRule="auto"/>
      </w:pPr>
      <w:r>
        <w:separator/>
      </w:r>
    </w:p>
  </w:endnote>
  <w:endnote w:type="continuationSeparator" w:id="0">
    <w:p w14:paraId="36F4D68B" w14:textId="77777777" w:rsidR="00320506" w:rsidRDefault="00320506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019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3D679BC5" w14:textId="4230CFD4" w:rsidR="00F1658F" w:rsidRPr="00F1658F" w:rsidRDefault="00F1658F">
        <w:pPr>
          <w:pStyle w:val="a5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F165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5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5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78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65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CFA484" w14:textId="77777777"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5CAF" w14:textId="77777777" w:rsidR="00320506" w:rsidRDefault="00320506" w:rsidP="00F1658F">
      <w:pPr>
        <w:spacing w:after="0" w:line="240" w:lineRule="auto"/>
      </w:pPr>
      <w:r>
        <w:separator/>
      </w:r>
    </w:p>
  </w:footnote>
  <w:footnote w:type="continuationSeparator" w:id="0">
    <w:p w14:paraId="5F0CB91E" w14:textId="77777777" w:rsidR="00320506" w:rsidRDefault="00320506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8"/>
    <w:rsid w:val="000072E1"/>
    <w:rsid w:val="00056947"/>
    <w:rsid w:val="00064DE9"/>
    <w:rsid w:val="000C2C08"/>
    <w:rsid w:val="00133C37"/>
    <w:rsid w:val="00186CA2"/>
    <w:rsid w:val="001B1078"/>
    <w:rsid w:val="00224F2D"/>
    <w:rsid w:val="00235A6C"/>
    <w:rsid w:val="00275329"/>
    <w:rsid w:val="00320506"/>
    <w:rsid w:val="003A64D3"/>
    <w:rsid w:val="003D6C45"/>
    <w:rsid w:val="00436289"/>
    <w:rsid w:val="00441778"/>
    <w:rsid w:val="00442A3A"/>
    <w:rsid w:val="0060248C"/>
    <w:rsid w:val="0060578F"/>
    <w:rsid w:val="0066722D"/>
    <w:rsid w:val="00686446"/>
    <w:rsid w:val="00693FD2"/>
    <w:rsid w:val="006E5969"/>
    <w:rsid w:val="00772BC0"/>
    <w:rsid w:val="00794FF6"/>
    <w:rsid w:val="00845DDF"/>
    <w:rsid w:val="00890F8B"/>
    <w:rsid w:val="0091005F"/>
    <w:rsid w:val="009B6DF5"/>
    <w:rsid w:val="009C44EC"/>
    <w:rsid w:val="009E0B48"/>
    <w:rsid w:val="009E0F98"/>
    <w:rsid w:val="009E5D6D"/>
    <w:rsid w:val="00A23647"/>
    <w:rsid w:val="00A31E3B"/>
    <w:rsid w:val="00B06B9B"/>
    <w:rsid w:val="00B23CA4"/>
    <w:rsid w:val="00B26BEF"/>
    <w:rsid w:val="00B60785"/>
    <w:rsid w:val="00B80B89"/>
    <w:rsid w:val="00BB11E4"/>
    <w:rsid w:val="00BB43E3"/>
    <w:rsid w:val="00BC5E94"/>
    <w:rsid w:val="00BD45E8"/>
    <w:rsid w:val="00C4035E"/>
    <w:rsid w:val="00C4279A"/>
    <w:rsid w:val="00CD18E1"/>
    <w:rsid w:val="00CF53F9"/>
    <w:rsid w:val="00E9338E"/>
    <w:rsid w:val="00EA0AEA"/>
    <w:rsid w:val="00EF555D"/>
    <w:rsid w:val="00F1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7CE6"/>
  <w15:chartTrackingRefBased/>
  <w15:docId w15:val="{D8BB79EB-E3E3-4FC6-BE79-8D94FB7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zanovkasp.ru/" TargetMode="External"/><Relationship Id="rId13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4" Type="http://schemas.openxmlformats.org/officeDocument/2006/relationships/hyperlink" Target="consultantplus://offline/ref=FD169E0C161834BDCFA38815D2C32D8ADD28FFED7F5A3B86CD03B00778A18CDA5C764E40C4BC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380D-3F19-49A7-8F49-92C3B7C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езеда Фларисовна</dc:creator>
  <cp:keywords/>
  <dc:description/>
  <cp:lastModifiedBy>Алина</cp:lastModifiedBy>
  <cp:revision>3</cp:revision>
  <dcterms:created xsi:type="dcterms:W3CDTF">2021-07-06T20:15:00Z</dcterms:created>
  <dcterms:modified xsi:type="dcterms:W3CDTF">2021-07-08T06:53:00Z</dcterms:modified>
</cp:coreProperties>
</file>